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D1" w:rsidRDefault="00003B71">
      <w:pPr>
        <w:spacing w:after="0" w:line="240" w:lineRule="auto"/>
        <w:jc w:val="center"/>
        <w:textAlignment w:val="baseline"/>
        <w:outlineLvl w:val="2"/>
        <w:rPr>
          <w:rFonts w:ascii="Times New Roman" w:eastAsiaTheme="minorEastAsia" w:hAnsi="Times New Roman" w:cs="Times New Roman"/>
          <w:b/>
          <w:color w:val="495057"/>
          <w:shd w:val="clear" w:color="auto" w:fill="FFFFFF"/>
          <w:lang w:val="kk-KZ" w:eastAsia="ru-RU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имен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» объявляет конкурс на должность учителя </w:t>
      </w:r>
      <w:r w:rsidR="00BB79B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истории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2A1019">
        <w:rPr>
          <w:rFonts w:ascii="Arial" w:hAnsi="Arial" w:cs="Arial"/>
          <w:b/>
          <w:color w:val="000000"/>
          <w:sz w:val="21"/>
          <w:szCs w:val="21"/>
          <w:lang w:val="kk-KZ"/>
        </w:rPr>
        <w:t>/казахски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- </w:t>
      </w:r>
      <w:r w:rsidR="00BB79BB">
        <w:rPr>
          <w:rFonts w:ascii="Arial" w:hAnsi="Arial" w:cs="Arial"/>
          <w:b/>
          <w:color w:val="000000"/>
          <w:sz w:val="21"/>
          <w:szCs w:val="21"/>
        </w:rPr>
        <w:t>1</w:t>
      </w:r>
      <w:r w:rsidR="00BB79BB">
        <w:rPr>
          <w:rFonts w:ascii="Arial" w:hAnsi="Arial" w:cs="Arial"/>
          <w:b/>
          <w:color w:val="000000"/>
          <w:sz w:val="21"/>
          <w:szCs w:val="21"/>
          <w:lang w:val="kk-KZ"/>
        </w:rPr>
        <w:t>2</w:t>
      </w:r>
      <w:r w:rsidRPr="0073202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часов. </w:t>
      </w:r>
    </w:p>
    <w:p w:rsidR="002A1019" w:rsidRPr="00931665" w:rsidRDefault="002A1019" w:rsidP="002A101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kk-KZ"/>
        </w:rPr>
      </w:pPr>
      <w:r>
        <w:rPr>
          <w:b/>
          <w:sz w:val="24"/>
          <w:szCs w:val="24"/>
          <w:highlight w:val="yellow"/>
        </w:rPr>
        <w:t>ПРИМЕЧАНИЕ:</w:t>
      </w:r>
      <w:r>
        <w:rPr>
          <w:b/>
          <w:spacing w:val="30"/>
          <w:sz w:val="24"/>
          <w:szCs w:val="24"/>
          <w:highlight w:val="yellow"/>
        </w:rPr>
        <w:t xml:space="preserve"> </w:t>
      </w:r>
      <w:r w:rsidRPr="002E07FF">
        <w:rPr>
          <w:rFonts w:ascii="Times New Roman" w:hAnsi="Times New Roman" w:cs="Times New Roman"/>
          <w:sz w:val="28"/>
          <w:szCs w:val="28"/>
          <w:highlight w:val="yellow"/>
        </w:rPr>
        <w:t xml:space="preserve">Документы для конкурса по назначению педагогов на должности принимаются на сайте: </w:t>
      </w:r>
      <w:hyperlink r:id="rId8" w:tgtFrame="_new" w:history="1">
        <w:r w:rsidRPr="002E07FF">
          <w:rPr>
            <w:rStyle w:val="a3"/>
            <w:rFonts w:ascii="Times New Roman" w:hAnsi="Times New Roman" w:cs="Times New Roman"/>
            <w:sz w:val="28"/>
            <w:szCs w:val="28"/>
            <w:highlight w:val="yellow"/>
          </w:rPr>
          <w:t>https://hr.nobd.edu.kz</w:t>
        </w:r>
      </w:hyperlink>
    </w:p>
    <w:p w:rsidR="001F21D1" w:rsidRDefault="001F21D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1F21D1">
        <w:trPr>
          <w:trHeight w:val="711"/>
        </w:trPr>
        <w:tc>
          <w:tcPr>
            <w:tcW w:w="392" w:type="dxa"/>
            <w:vMerge w:val="restart"/>
          </w:tcPr>
          <w:p w:rsidR="001F21D1" w:rsidRDefault="00003B7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>
              <w:rPr>
                <w:rFonts w:ascii="Arial" w:hAnsi="Arial" w:cs="Arial"/>
                <w:bCs/>
                <w:spacing w:val="-1"/>
                <w:lang w:val="kk-KZ"/>
              </w:rPr>
              <w:t>Коммунальное государственное учреждение «Средняя общеобразовательная школа имени М.Алимбаев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F21D1">
        <w:trPr>
          <w:trHeight w:val="453"/>
        </w:trPr>
        <w:tc>
          <w:tcPr>
            <w:tcW w:w="392" w:type="dxa"/>
            <w:vMerge/>
          </w:tcPr>
          <w:p w:rsidR="001F21D1" w:rsidRDefault="001F21D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1F21D1" w:rsidRDefault="00003B7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1F21D1">
        <w:trPr>
          <w:trHeight w:val="264"/>
        </w:trPr>
        <w:tc>
          <w:tcPr>
            <w:tcW w:w="392" w:type="dxa"/>
            <w:vMerge/>
          </w:tcPr>
          <w:p w:rsidR="001F21D1" w:rsidRDefault="001F21D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1F21D1" w:rsidRDefault="00003B7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1F21D1">
        <w:trPr>
          <w:trHeight w:val="203"/>
        </w:trPr>
        <w:tc>
          <w:tcPr>
            <w:tcW w:w="392" w:type="dxa"/>
            <w:vMerge/>
          </w:tcPr>
          <w:p w:rsidR="001F21D1" w:rsidRDefault="001F21D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1F21D1" w:rsidRDefault="00003B71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1F21D1">
        <w:trPr>
          <w:trHeight w:val="570"/>
        </w:trPr>
        <w:tc>
          <w:tcPr>
            <w:tcW w:w="392" w:type="dxa"/>
            <w:vMerge w:val="restart"/>
          </w:tcPr>
          <w:p w:rsidR="001F21D1" w:rsidRDefault="00003B7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1F21D1" w:rsidRDefault="00003B71" w:rsidP="00BB79BB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BB79BB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истории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с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русским</w:t>
            </w:r>
            <w:r w:rsidR="002A101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/казахским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</w:t>
            </w:r>
            <w:r w:rsidR="00BB79B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1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сов</w:t>
            </w:r>
          </w:p>
        </w:tc>
      </w:tr>
      <w:tr w:rsidR="001F21D1">
        <w:trPr>
          <w:trHeight w:val="825"/>
        </w:trPr>
        <w:tc>
          <w:tcPr>
            <w:tcW w:w="392" w:type="dxa"/>
            <w:vMerge/>
          </w:tcPr>
          <w:p w:rsidR="001F21D1" w:rsidRDefault="001F21D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осуществляет обучение и воспитание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0" w:name="z1883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" w:name="z1884"/>
            <w:bookmarkEnd w:id="0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мұғалім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";</w:t>
            </w:r>
            <w:proofErr w:type="gramEnd"/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" w:name="z1885"/>
            <w:bookmarkEnd w:id="1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3" w:name="z1886"/>
            <w:bookmarkEnd w:id="2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оставляет краткосрочные и среднесрочные (календарно-тематические) планы по предметам, задания для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уммативного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уммативного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ценивания за четверть; 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4" w:name="z1887"/>
            <w:bookmarkEnd w:id="3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роводит анализ по итогам проведения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уммативного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уммативного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ценивания за четверть с комментариями; 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5" w:name="z1888"/>
            <w:bookmarkEnd w:id="4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заполняет журналы (бумажные или электронные)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6" w:name="z1889"/>
            <w:bookmarkEnd w:id="5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еспечивает достижение личностных, системно-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деятельностных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7" w:name="z1890"/>
            <w:bookmarkEnd w:id="6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участвует в разработке и выполнении учебных программ, в том числе программ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дл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8" w:name="z1891"/>
            <w:bookmarkEnd w:id="7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изучает индивидуальные способности, интересы и склонности обучающихся, воспитанников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9" w:name="z1892"/>
            <w:bookmarkEnd w:id="8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оздает условия для инклюзивного образования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0" w:name="z1893"/>
            <w:bookmarkEnd w:id="9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адаптирует учебные программы с учетом индивидуальной потребности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учающегос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 особыми образовательными потребностями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1" w:name="z1894"/>
            <w:bookmarkEnd w:id="10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2" w:name="z1895"/>
            <w:bookmarkEnd w:id="11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3" w:name="z1896"/>
            <w:bookmarkEnd w:id="12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4" w:name="z1897"/>
            <w:bookmarkEnd w:id="13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участвует в педагогических консилиумах для родителей; 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5" w:name="z1898"/>
            <w:bookmarkEnd w:id="14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консультирует родителей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6" w:name="z1899"/>
            <w:bookmarkEnd w:id="15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lastRenderedPageBreak/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овышает профессиональную компетентность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7" w:name="z1900"/>
            <w:bookmarkEnd w:id="16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облюдает правила безопасности и охраны труда, противопожарной защиты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8" w:name="z1901"/>
            <w:bookmarkEnd w:id="17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еспечивает охрану жизни и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здоровь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учающихся в период образовательного процесса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9" w:name="z1902"/>
            <w:bookmarkEnd w:id="18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существляет сотрудничество с родителями или лицами, их заменяющими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0" w:name="z1903"/>
            <w:bookmarkEnd w:id="19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заполняет документы, перечень которых утвержден уполномоченным органом в области образования;</w:t>
            </w:r>
          </w:p>
          <w:bookmarkEnd w:id="20"/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рививает антикоррупционную культуру,</w:t>
            </w:r>
          </w:p>
        </w:tc>
      </w:tr>
      <w:tr w:rsidR="001F21D1">
        <w:trPr>
          <w:trHeight w:val="639"/>
        </w:trPr>
        <w:tc>
          <w:tcPr>
            <w:tcW w:w="392" w:type="dxa"/>
            <w:vMerge/>
          </w:tcPr>
          <w:p w:rsidR="001F21D1" w:rsidRDefault="001F21D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 от 145115 тенге</w:t>
            </w:r>
          </w:p>
        </w:tc>
      </w:tr>
      <w:tr w:rsidR="001F21D1">
        <w:tc>
          <w:tcPr>
            <w:tcW w:w="392" w:type="dxa"/>
          </w:tcPr>
          <w:p w:rsidR="001F21D1" w:rsidRDefault="00003B7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1F21D1" w:rsidRDefault="00003B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1" w:name="z1915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ослесреднее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XI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ическим классом до 1995 года, относящиеся к среднему уровню квалификации;</w:t>
            </w:r>
            <w:proofErr w:type="gramEnd"/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2" w:name="z1916"/>
            <w:bookmarkEnd w:id="21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3" w:name="z1917"/>
            <w:bookmarkEnd w:id="22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и (или) при наличии высшего уровня квалификации стаж педагогической работы для педагога-мастера – 5 лет.</w:t>
            </w:r>
          </w:p>
          <w:bookmarkEnd w:id="23"/>
          <w:p w:rsidR="001F21D1" w:rsidRDefault="001F21D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1F21D1">
        <w:trPr>
          <w:trHeight w:val="105"/>
        </w:trPr>
        <w:tc>
          <w:tcPr>
            <w:tcW w:w="392" w:type="dxa"/>
          </w:tcPr>
          <w:p w:rsidR="001F21D1" w:rsidRDefault="00003B7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F21D1" w:rsidRDefault="002A10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</w:t>
            </w:r>
            <w:r w:rsidR="00003B71">
              <w:rPr>
                <w:rFonts w:ascii="Times New Roman" w:hAnsi="Times New Roman"/>
                <w:b/>
                <w:bCs/>
                <w:sz w:val="24"/>
                <w:szCs w:val="24"/>
              </w:rPr>
              <w:t>.2025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1</w:t>
            </w:r>
            <w:bookmarkStart w:id="24" w:name="_GoBack"/>
            <w:bookmarkEnd w:id="24"/>
            <w:r w:rsidR="00003B71">
              <w:rPr>
                <w:rFonts w:ascii="Times New Roman" w:hAnsi="Times New Roman"/>
                <w:b/>
                <w:bCs/>
                <w:sz w:val="24"/>
                <w:szCs w:val="24"/>
              </w:rPr>
              <w:t>.2025 г.</w:t>
            </w:r>
          </w:p>
          <w:p w:rsidR="001F21D1" w:rsidRDefault="001F21D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</w:tr>
      <w:tr w:rsidR="001F21D1">
        <w:tc>
          <w:tcPr>
            <w:tcW w:w="392" w:type="dxa"/>
          </w:tcPr>
          <w:p w:rsidR="001F21D1" w:rsidRDefault="00003B7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25" w:name="z180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26" w:name="z181"/>
            <w:bookmarkEnd w:id="25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27" w:name="z182"/>
            <w:bookmarkEnd w:id="26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28" w:name="z183"/>
            <w:bookmarkEnd w:id="27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29" w:name="z184"/>
            <w:bookmarkEnd w:id="28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30" w:name="z185"/>
            <w:bookmarkEnd w:id="29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31" w:name="z186"/>
            <w:bookmarkEnd w:id="30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32" w:name="z187"/>
            <w:bookmarkEnd w:id="31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33" w:name="z188"/>
            <w:bookmarkEnd w:id="32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1F21D1" w:rsidRDefault="00003B71">
            <w:pPr>
              <w:pStyle w:val="aa"/>
              <w:rPr>
                <w:rFonts w:ascii="Arial" w:hAnsi="Arial" w:cs="Arial"/>
                <w:lang w:val="en-US"/>
              </w:rPr>
            </w:pPr>
            <w:bookmarkStart w:id="34" w:name="z189"/>
            <w:bookmarkEnd w:id="33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>
              <w:rPr>
                <w:rFonts w:ascii="Arial" w:hAnsi="Arial" w:cs="Arial"/>
                <w:lang w:val="en-US"/>
              </w:rPr>
              <w:t>CELTA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Certificat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glis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anguag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eaching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dults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>
              <w:rPr>
                <w:rFonts w:ascii="Arial" w:hAnsi="Arial" w:cs="Arial"/>
                <w:lang w:val="en-US"/>
              </w:rPr>
              <w:t>или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айелтс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>
              <w:rPr>
                <w:rFonts w:ascii="Arial" w:hAnsi="Arial" w:cs="Arial"/>
                <w:lang w:val="en-US"/>
              </w:rPr>
              <w:lastRenderedPageBreak/>
              <w:t>баллов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>
              <w:rPr>
                <w:rFonts w:ascii="Arial" w:hAnsi="Arial" w:cs="Arial"/>
                <w:lang w:val="en-US"/>
              </w:rPr>
              <w:t>или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тойфл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>
              <w:rPr>
                <w:rFonts w:ascii="Arial" w:hAnsi="Arial" w:cs="Arial"/>
                <w:lang w:val="en-US"/>
              </w:rPr>
              <w:t>іnterne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>
              <w:rPr>
                <w:rFonts w:ascii="Arial" w:hAnsi="Arial" w:cs="Arial"/>
                <w:lang w:val="en-US"/>
              </w:rPr>
              <w:t>іB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>
              <w:rPr>
                <w:rFonts w:ascii="Arial" w:hAnsi="Arial" w:cs="Arial"/>
                <w:lang w:val="en-US"/>
              </w:rPr>
              <w:t>баллов</w:t>
            </w:r>
            <w:proofErr w:type="spellEnd"/>
            <w:r>
              <w:rPr>
                <w:rFonts w:ascii="Arial" w:hAnsi="Arial" w:cs="Arial"/>
                <w:lang w:val="en-US"/>
              </w:rPr>
              <w:t>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35" w:name="z190"/>
            <w:bookmarkEnd w:id="34"/>
            <w:r>
              <w:rPr>
                <w:rFonts w:ascii="Arial" w:hAnsi="Arial" w:cs="Arial"/>
                <w:lang w:val="en-US"/>
              </w:rPr>
              <w:t xml:space="preserve">      </w:t>
            </w:r>
            <w:r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>
              <w:rPr>
                <w:rFonts w:ascii="Arial" w:hAnsi="Arial" w:cs="Arial"/>
              </w:rPr>
              <w:t>послесреднего</w:t>
            </w:r>
            <w:proofErr w:type="spellEnd"/>
            <w:r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36" w:name="z191"/>
            <w:bookmarkEnd w:id="35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37" w:name="z192"/>
            <w:bookmarkEnd w:id="36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3) </w:t>
            </w:r>
            <w:proofErr w:type="spellStart"/>
            <w:r>
              <w:rPr>
                <w:rFonts w:ascii="Arial" w:hAnsi="Arial" w:cs="Arial"/>
              </w:rPr>
              <w:t>видеопрезентация</w:t>
            </w:r>
            <w:proofErr w:type="spellEnd"/>
            <w:r>
              <w:rPr>
                <w:rFonts w:ascii="Arial" w:hAnsi="Arial" w:cs="Arial"/>
              </w:rPr>
              <w:t xml:space="preserve"> для кандидата без стажа продолжительностью не менее 15 минут, с минимальным разрешением – 720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 xml:space="preserve"> 480.</w:t>
            </w:r>
            <w:bookmarkEnd w:id="37"/>
          </w:p>
        </w:tc>
      </w:tr>
      <w:tr w:rsidR="001F21D1">
        <w:tc>
          <w:tcPr>
            <w:tcW w:w="392" w:type="dxa"/>
          </w:tcPr>
          <w:p w:rsidR="001F21D1" w:rsidRDefault="00003B7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1F21D1" w:rsidRPr="00BB79BB" w:rsidRDefault="00BB79BB" w:rsidP="00BB79BB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Pr="00732020" w:rsidRDefault="001F21D1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BB79BB" w:rsidTr="00BB79BB">
        <w:trPr>
          <w:trHeight w:val="781"/>
        </w:trPr>
        <w:tc>
          <w:tcPr>
            <w:tcW w:w="5495" w:type="dxa"/>
          </w:tcPr>
          <w:p w:rsidR="00BB79BB" w:rsidRPr="00BB79BB" w:rsidRDefault="00BB79BB" w:rsidP="00BB79BB">
            <w:pPr>
              <w:spacing w:after="0"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</w:tr>
    </w:tbl>
    <w:p w:rsidR="001F21D1" w:rsidRPr="00BB79BB" w:rsidRDefault="001F21D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</w:p>
    <w:p w:rsidR="001F21D1" w:rsidRDefault="00003B7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1F21D1" w:rsidRDefault="00003B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1F21D1" w:rsidRDefault="00003B7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1F21D1" w:rsidRDefault="00003B7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1F21D1" w:rsidRDefault="00003B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1F21D1" w:rsidRDefault="00003B7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003B7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003B7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1F21D1" w:rsidRDefault="00003B7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003B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F21D1" w:rsidRDefault="00003B7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1F21D1" w:rsidRDefault="001F21D1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F21D1" w:rsidRDefault="00003B71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1F21D1" w:rsidRDefault="00003B7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F21D1" w:rsidRDefault="001F21D1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F21D1" w:rsidRDefault="00003B7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1F21D1" w:rsidRDefault="00003B71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F21D1" w:rsidRDefault="00003B71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1F21D1">
        <w:trPr>
          <w:trHeight w:val="760"/>
        </w:trPr>
        <w:tc>
          <w:tcPr>
            <w:tcW w:w="2127" w:type="dxa"/>
          </w:tcPr>
          <w:p w:rsidR="001F21D1" w:rsidRDefault="00003B71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F21D1" w:rsidRDefault="00003B71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1F21D1" w:rsidRDefault="00003B7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F21D1" w:rsidRDefault="00003B7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ериод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F21D1" w:rsidRDefault="00003B71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1F21D1" w:rsidRDefault="00003B7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F21D1">
        <w:trPr>
          <w:trHeight w:val="749"/>
        </w:trPr>
        <w:tc>
          <w:tcPr>
            <w:tcW w:w="2127" w:type="dxa"/>
          </w:tcPr>
          <w:p w:rsidR="001F21D1" w:rsidRDefault="001F21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F21D1" w:rsidRDefault="001F21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F21D1" w:rsidRDefault="001F21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F21D1" w:rsidRDefault="001F21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F21D1" w:rsidRDefault="001F21D1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1F21D1" w:rsidRDefault="00003B71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1F21D1" w:rsidRDefault="001F21D1">
      <w:pPr>
        <w:spacing w:after="0" w:line="240" w:lineRule="auto"/>
        <w:rPr>
          <w:sz w:val="24"/>
          <w:szCs w:val="24"/>
          <w:lang w:val="kk-KZ"/>
        </w:rPr>
      </w:pPr>
    </w:p>
    <w:p w:rsidR="001F21D1" w:rsidRDefault="001F21D1">
      <w:pPr>
        <w:spacing w:after="0" w:line="240" w:lineRule="auto"/>
        <w:rPr>
          <w:sz w:val="28"/>
        </w:rPr>
      </w:pP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6129"/>
        <w:gridCol w:w="3936"/>
      </w:tblGrid>
      <w:tr w:rsidR="001F21D1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1F21D1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1F21D1" w:rsidRDefault="00003B71">
      <w:pPr>
        <w:spacing w:after="0"/>
        <w:rPr>
          <w:rFonts w:ascii="Times New Roman" w:eastAsia="Times New Roman" w:hAnsi="Times New Roman" w:cs="Times New Roman"/>
        </w:rPr>
      </w:pPr>
      <w:bookmarkStart w:id="38" w:name="z364"/>
      <w:r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dxa"/>
        <w:tblInd w:w="11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8"/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профессиональное = 1 балл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= 2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с отличием = 3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очное/дистанционное = минус 2 балла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- дипломы, грамоты победителей олимпиад и конкурсов, научных про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учающихся;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призеры олимпиад и конкурсов = 0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Teacher of English to Speakers of Other Languages (TESOL)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259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1F21D1" w:rsidRDefault="001F21D1">
      <w:pPr>
        <w:rPr>
          <w:rFonts w:ascii="Times New Roman" w:eastAsia="Times New Roman" w:hAnsi="Times New Roman" w:cs="Times New Roman"/>
          <w:lang w:val="en-US"/>
        </w:rPr>
      </w:pPr>
    </w:p>
    <w:p w:rsidR="001F21D1" w:rsidRDefault="001F21D1">
      <w:pPr>
        <w:spacing w:after="0" w:line="240" w:lineRule="auto"/>
        <w:rPr>
          <w:sz w:val="28"/>
          <w:lang w:val="en-US"/>
        </w:rPr>
      </w:pPr>
    </w:p>
    <w:p w:rsidR="001F21D1" w:rsidRDefault="001F21D1">
      <w:pPr>
        <w:spacing w:after="0" w:line="240" w:lineRule="auto"/>
        <w:rPr>
          <w:sz w:val="28"/>
          <w:lang w:val="en-US"/>
        </w:rPr>
      </w:pPr>
    </w:p>
    <w:p w:rsidR="001F21D1" w:rsidRDefault="001F21D1">
      <w:pPr>
        <w:spacing w:after="0" w:line="240" w:lineRule="auto"/>
        <w:rPr>
          <w:sz w:val="28"/>
          <w:lang w:val="en-US"/>
        </w:rPr>
      </w:pPr>
    </w:p>
    <w:p w:rsidR="001F21D1" w:rsidRDefault="001F21D1">
      <w:pPr>
        <w:spacing w:after="0" w:line="240" w:lineRule="auto"/>
        <w:rPr>
          <w:sz w:val="28"/>
          <w:lang w:val="en-US"/>
        </w:rPr>
      </w:pPr>
    </w:p>
    <w:p w:rsidR="001F21D1" w:rsidRDefault="001F21D1">
      <w:pPr>
        <w:spacing w:after="0" w:line="240" w:lineRule="auto"/>
        <w:rPr>
          <w:sz w:val="28"/>
          <w:lang w:val="en-US"/>
        </w:rPr>
      </w:pPr>
    </w:p>
    <w:sectPr w:rsidR="001F21D1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6CC" w:rsidRDefault="00EF16CC">
      <w:pPr>
        <w:spacing w:line="240" w:lineRule="auto"/>
      </w:pPr>
      <w:r>
        <w:separator/>
      </w:r>
    </w:p>
  </w:endnote>
  <w:endnote w:type="continuationSeparator" w:id="0">
    <w:p w:rsidR="00EF16CC" w:rsidRDefault="00EF1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6CC" w:rsidRDefault="00EF16CC">
      <w:pPr>
        <w:spacing w:after="0"/>
      </w:pPr>
      <w:r>
        <w:separator/>
      </w:r>
    </w:p>
  </w:footnote>
  <w:footnote w:type="continuationSeparator" w:id="0">
    <w:p w:rsidR="00EF16CC" w:rsidRDefault="00EF16C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3B71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3390"/>
    <w:rsid w:val="000E42D5"/>
    <w:rsid w:val="000E4CFB"/>
    <w:rsid w:val="000E588C"/>
    <w:rsid w:val="000E7BC7"/>
    <w:rsid w:val="000F6754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5831"/>
    <w:rsid w:val="001F21D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28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1019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5CF8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5AD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5886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484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020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578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479B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79BB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99D"/>
    <w:rsid w:val="00C204AD"/>
    <w:rsid w:val="00C256D4"/>
    <w:rsid w:val="00C26849"/>
    <w:rsid w:val="00C27AB3"/>
    <w:rsid w:val="00C3590E"/>
    <w:rsid w:val="00C35D2C"/>
    <w:rsid w:val="00C4160E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82EF9"/>
    <w:rsid w:val="00C90F57"/>
    <w:rsid w:val="00C956AD"/>
    <w:rsid w:val="00CA1596"/>
    <w:rsid w:val="00CB452E"/>
    <w:rsid w:val="00CB6B4F"/>
    <w:rsid w:val="00CB7B0D"/>
    <w:rsid w:val="00CC17EB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572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6CC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958C5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31120BD3"/>
    <w:rsid w:val="403C578D"/>
    <w:rsid w:val="67FB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7">
    <w:name w:val="Основ_Текст"/>
    <w:qFormat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 Spacing"/>
    <w:uiPriority w:val="1"/>
    <w:qFormat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7">
    <w:name w:val="Основ_Текст"/>
    <w:qFormat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nobd.edu.k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F7DA-5EEA-4413-AF2D-6592BEC9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2</cp:revision>
  <cp:lastPrinted>2025-06-29T12:57:00Z</cp:lastPrinted>
  <dcterms:created xsi:type="dcterms:W3CDTF">2025-10-27T16:23:00Z</dcterms:created>
  <dcterms:modified xsi:type="dcterms:W3CDTF">2025-10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E26CC89CBC94741BA4962616828C466_13</vt:lpwstr>
  </property>
</Properties>
</file>